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4993" w14:textId="77777777" w:rsidR="00B42C51" w:rsidRPr="00C244BA" w:rsidRDefault="00B42C51" w:rsidP="00F65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E15A7B" w14:textId="4045C109" w:rsidR="004D45D7" w:rsidRDefault="00CC61B2" w:rsidP="00F65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2E58DE80" w14:textId="77777777" w:rsidR="004D45D7" w:rsidRDefault="004D45D7" w:rsidP="00F65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5CA8B9" w14:textId="261314C1" w:rsidR="004C33EB" w:rsidRDefault="00FE6EEF" w:rsidP="004D45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ssion Workshop </w:t>
      </w:r>
    </w:p>
    <w:p w14:paraId="57C17AFA" w14:textId="61CEDC80" w:rsidR="00BB6B45" w:rsidRPr="00C244BA" w:rsidRDefault="00E760B8" w:rsidP="00F654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Input Comp Plan 101 and Amending the FLUM</w:t>
      </w:r>
    </w:p>
    <w:p w14:paraId="630DCE42" w14:textId="77777777" w:rsidR="00E760B8" w:rsidRDefault="00E760B8" w:rsidP="00F654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8A1C18" w14:textId="2C26AED4" w:rsidR="00D0385E" w:rsidRDefault="00E760B8" w:rsidP="00F654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7, 2022</w:t>
      </w:r>
    </w:p>
    <w:p w14:paraId="25648C0D" w14:textId="1BBDC231" w:rsidR="005D5801" w:rsidRPr="00C244BA" w:rsidRDefault="00D0385E" w:rsidP="00F654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6EEF">
        <w:rPr>
          <w:rFonts w:ascii="Arial" w:hAnsi="Arial" w:cs="Arial"/>
          <w:sz w:val="24"/>
          <w:szCs w:val="24"/>
        </w:rPr>
        <w:t>5</w:t>
      </w:r>
      <w:r w:rsidR="004D45D7">
        <w:rPr>
          <w:rFonts w:ascii="Arial" w:hAnsi="Arial" w:cs="Arial"/>
          <w:sz w:val="24"/>
          <w:szCs w:val="24"/>
        </w:rPr>
        <w:t>:</w:t>
      </w:r>
      <w:r w:rsidR="00E760B8">
        <w:rPr>
          <w:rFonts w:ascii="Arial" w:hAnsi="Arial" w:cs="Arial"/>
          <w:sz w:val="24"/>
          <w:szCs w:val="24"/>
        </w:rPr>
        <w:t>30</w:t>
      </w:r>
      <w:r w:rsidR="004D45D7">
        <w:rPr>
          <w:rFonts w:ascii="Arial" w:hAnsi="Arial" w:cs="Arial"/>
          <w:sz w:val="24"/>
          <w:szCs w:val="24"/>
        </w:rPr>
        <w:t xml:space="preserve"> p.m. </w:t>
      </w:r>
      <w:r w:rsidR="00C8455F">
        <w:rPr>
          <w:rFonts w:ascii="Arial" w:hAnsi="Arial" w:cs="Arial"/>
          <w:sz w:val="24"/>
          <w:szCs w:val="24"/>
        </w:rPr>
        <w:t>–</w:t>
      </w:r>
      <w:r w:rsidR="004D45D7">
        <w:rPr>
          <w:rFonts w:ascii="Arial" w:hAnsi="Arial" w:cs="Arial"/>
          <w:sz w:val="24"/>
          <w:szCs w:val="24"/>
        </w:rPr>
        <w:t xml:space="preserve"> </w:t>
      </w:r>
      <w:r w:rsidR="00C8455F">
        <w:rPr>
          <w:rFonts w:ascii="Arial" w:hAnsi="Arial" w:cs="Arial"/>
          <w:sz w:val="24"/>
          <w:szCs w:val="24"/>
        </w:rPr>
        <w:t>City Hall</w:t>
      </w:r>
    </w:p>
    <w:p w14:paraId="1D5DA591" w14:textId="77777777" w:rsidR="00537214" w:rsidRDefault="003A6B39" w:rsidP="00F654B4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ab/>
      </w:r>
      <w:r w:rsidR="005D5801" w:rsidRPr="00C244BA">
        <w:rPr>
          <w:rFonts w:ascii="Arial" w:hAnsi="Arial" w:cs="Arial"/>
          <w:sz w:val="24"/>
          <w:szCs w:val="24"/>
        </w:rPr>
        <w:tab/>
      </w:r>
      <w:r w:rsidR="005D5801" w:rsidRPr="00C244BA">
        <w:rPr>
          <w:rFonts w:ascii="Arial" w:hAnsi="Arial" w:cs="Arial"/>
          <w:sz w:val="24"/>
          <w:szCs w:val="24"/>
        </w:rPr>
        <w:tab/>
      </w:r>
      <w:r w:rsidR="005D5801" w:rsidRPr="00C244BA">
        <w:rPr>
          <w:rFonts w:ascii="Arial" w:hAnsi="Arial" w:cs="Arial"/>
          <w:sz w:val="24"/>
          <w:szCs w:val="24"/>
        </w:rPr>
        <w:tab/>
        <w:t xml:space="preserve">                     </w:t>
      </w:r>
      <w:r w:rsidR="005D5801" w:rsidRPr="00C244BA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134663" w:rsidRPr="00C244BA">
        <w:rPr>
          <w:rFonts w:ascii="Arial" w:hAnsi="Arial" w:cs="Arial"/>
          <w:sz w:val="24"/>
          <w:szCs w:val="24"/>
        </w:rPr>
        <w:t xml:space="preserve">  </w:t>
      </w:r>
      <w:r w:rsidR="00AE09A7" w:rsidRPr="00C244BA">
        <w:rPr>
          <w:rFonts w:ascii="Arial" w:hAnsi="Arial" w:cs="Arial"/>
          <w:sz w:val="24"/>
          <w:szCs w:val="24"/>
        </w:rPr>
        <w:t xml:space="preserve">    </w:t>
      </w:r>
      <w:r w:rsidR="00B933DE" w:rsidRPr="00C244BA">
        <w:rPr>
          <w:rFonts w:ascii="Arial" w:hAnsi="Arial" w:cs="Arial"/>
          <w:sz w:val="24"/>
          <w:szCs w:val="24"/>
        </w:rPr>
        <w:t xml:space="preserve">             </w:t>
      </w:r>
      <w:r w:rsidR="00995640" w:rsidRPr="00C244BA">
        <w:rPr>
          <w:rFonts w:ascii="Arial" w:hAnsi="Arial" w:cs="Arial"/>
          <w:sz w:val="24"/>
          <w:szCs w:val="24"/>
        </w:rPr>
        <w:t xml:space="preserve">       </w:t>
      </w:r>
    </w:p>
    <w:p w14:paraId="2CA57329" w14:textId="77777777" w:rsidR="005D5801" w:rsidRPr="00C244BA" w:rsidRDefault="005D5801" w:rsidP="00537214">
      <w:pPr>
        <w:pBdr>
          <w:bottom w:val="double" w:sz="6" w:space="1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23FAA4F" w14:textId="77777777" w:rsidR="00C8455F" w:rsidRDefault="00EF7612" w:rsidP="004D45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 xml:space="preserve"> </w:t>
      </w:r>
    </w:p>
    <w:p w14:paraId="3F757E4D" w14:textId="77777777" w:rsidR="004D45D7" w:rsidRPr="00C244BA" w:rsidRDefault="00EF7612" w:rsidP="004D45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 xml:space="preserve"> </w:t>
      </w:r>
      <w:r w:rsidR="004D45D7" w:rsidRPr="00C244BA">
        <w:rPr>
          <w:rFonts w:ascii="Arial" w:hAnsi="Arial" w:cs="Arial"/>
          <w:b/>
          <w:sz w:val="24"/>
          <w:szCs w:val="24"/>
        </w:rPr>
        <w:t>A G E N D A</w:t>
      </w:r>
    </w:p>
    <w:p w14:paraId="197B3581" w14:textId="77777777" w:rsidR="00832EF9" w:rsidRPr="00C244BA" w:rsidRDefault="00832EF9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04E10" w14:textId="77777777" w:rsidR="00C8455F" w:rsidRDefault="00C8455F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F7821" w14:textId="77777777" w:rsidR="00426006" w:rsidRPr="00C244BA" w:rsidRDefault="00F654B4" w:rsidP="00F654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>1.</w:t>
      </w:r>
      <w:r w:rsidRPr="00C244BA">
        <w:rPr>
          <w:rFonts w:ascii="Arial" w:hAnsi="Arial" w:cs="Arial"/>
          <w:sz w:val="24"/>
          <w:szCs w:val="24"/>
        </w:rPr>
        <w:tab/>
      </w:r>
      <w:r w:rsidR="00C8455F">
        <w:rPr>
          <w:rFonts w:ascii="Arial" w:hAnsi="Arial" w:cs="Arial"/>
          <w:sz w:val="24"/>
          <w:szCs w:val="24"/>
        </w:rPr>
        <w:t>Open Meeting</w:t>
      </w:r>
    </w:p>
    <w:p w14:paraId="47306C4B" w14:textId="77777777" w:rsidR="00F654B4" w:rsidRPr="00C244BA" w:rsidRDefault="00F654B4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B75F13" w14:textId="77777777" w:rsidR="00C8455F" w:rsidRDefault="00C8455F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F5D968" w14:textId="11222DB6" w:rsidR="00C8455F" w:rsidRDefault="00F654B4" w:rsidP="00F654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>2.</w:t>
      </w:r>
      <w:r w:rsidRPr="00C244BA">
        <w:rPr>
          <w:rFonts w:ascii="Arial" w:hAnsi="Arial" w:cs="Arial"/>
          <w:sz w:val="24"/>
          <w:szCs w:val="24"/>
        </w:rPr>
        <w:tab/>
      </w:r>
      <w:r w:rsidR="00E760B8">
        <w:rPr>
          <w:rFonts w:ascii="Arial" w:hAnsi="Arial" w:cs="Arial"/>
          <w:sz w:val="24"/>
          <w:szCs w:val="24"/>
        </w:rPr>
        <w:t>Public Input/Workshop Comp Plan and Amending the FLUM 101</w:t>
      </w:r>
    </w:p>
    <w:p w14:paraId="023774C3" w14:textId="77777777" w:rsidR="00CC61B2" w:rsidRPr="00C244BA" w:rsidRDefault="00CC61B2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A21E42" w14:textId="77777777" w:rsidR="00C8455F" w:rsidRDefault="00C8455F" w:rsidP="00C8455F">
      <w:pPr>
        <w:spacing w:after="0" w:line="240" w:lineRule="auto"/>
        <w:ind w:right="90"/>
        <w:jc w:val="both"/>
        <w:rPr>
          <w:rFonts w:ascii="Arial" w:hAnsi="Arial" w:cs="Arial"/>
          <w:sz w:val="24"/>
          <w:szCs w:val="24"/>
        </w:rPr>
      </w:pPr>
    </w:p>
    <w:p w14:paraId="296F9BA6" w14:textId="6DA0988E" w:rsidR="005B1F72" w:rsidRPr="00C244BA" w:rsidRDefault="00CC61B2" w:rsidP="00C8455F">
      <w:pPr>
        <w:spacing w:after="0" w:line="240" w:lineRule="auto"/>
        <w:ind w:right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86563" w:rsidRPr="00C244BA">
        <w:rPr>
          <w:rFonts w:ascii="Arial" w:hAnsi="Arial" w:cs="Arial"/>
          <w:sz w:val="24"/>
          <w:szCs w:val="24"/>
        </w:rPr>
        <w:t>.</w:t>
      </w:r>
      <w:r w:rsidR="00686563" w:rsidRPr="00C244BA">
        <w:rPr>
          <w:rFonts w:ascii="Arial" w:hAnsi="Arial" w:cs="Arial"/>
          <w:sz w:val="24"/>
          <w:szCs w:val="24"/>
        </w:rPr>
        <w:tab/>
      </w:r>
      <w:r w:rsidR="00C8455F">
        <w:rPr>
          <w:rFonts w:ascii="Arial" w:hAnsi="Arial" w:cs="Arial"/>
          <w:sz w:val="24"/>
          <w:szCs w:val="24"/>
        </w:rPr>
        <w:t>Adjourn</w:t>
      </w:r>
    </w:p>
    <w:p w14:paraId="39B308B2" w14:textId="77777777" w:rsidR="00FA150B" w:rsidRPr="00C244BA" w:rsidRDefault="00FA150B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6162E4" w14:textId="77777777" w:rsidR="00C244BA" w:rsidRP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1B9095" w14:textId="77777777" w:rsidR="00C244BA" w:rsidRP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0A59E8" w14:textId="77777777" w:rsid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27F8E4" w14:textId="77777777" w:rsidR="00C244BA" w:rsidRP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8413F9" w14:textId="77777777" w:rsidR="00C244BA" w:rsidRP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BFF2CCB" w14:textId="77777777" w:rsidR="003B00E1" w:rsidRPr="00C244BA" w:rsidRDefault="003B00E1" w:rsidP="00F65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652F7" w14:textId="7B38165C" w:rsidR="0017061F" w:rsidRDefault="0039639F" w:rsidP="00F65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 xml:space="preserve">Persons with disabilities requiring special accommodations </w:t>
      </w:r>
      <w:r w:rsidR="00247E8E" w:rsidRPr="00C244BA">
        <w:rPr>
          <w:rFonts w:ascii="Arial" w:hAnsi="Arial" w:cs="Arial"/>
          <w:sz w:val="24"/>
          <w:szCs w:val="24"/>
        </w:rPr>
        <w:t>to</w:t>
      </w:r>
      <w:r w:rsidR="00263B73" w:rsidRPr="00C244BA">
        <w:rPr>
          <w:rFonts w:ascii="Arial" w:hAnsi="Arial" w:cs="Arial"/>
          <w:sz w:val="24"/>
          <w:szCs w:val="24"/>
        </w:rPr>
        <w:t xml:space="preserve"> participate in this meeting </w:t>
      </w:r>
      <w:r w:rsidRPr="00C244BA">
        <w:rPr>
          <w:rFonts w:ascii="Arial" w:hAnsi="Arial" w:cs="Arial"/>
          <w:sz w:val="24"/>
          <w:szCs w:val="24"/>
        </w:rPr>
        <w:t>should contact City Hall at 386.698.2525 at least 24 hours in advance</w:t>
      </w:r>
      <w:r w:rsidR="003B00E1" w:rsidRPr="00C244BA">
        <w:rPr>
          <w:rFonts w:ascii="Arial" w:hAnsi="Arial" w:cs="Arial"/>
          <w:sz w:val="24"/>
          <w:szCs w:val="24"/>
        </w:rPr>
        <w:t xml:space="preserve"> to request such accommodations.</w:t>
      </w:r>
    </w:p>
    <w:p w14:paraId="31BEC275" w14:textId="7E36BFDE" w:rsidR="00FE6EEF" w:rsidRDefault="00FE6EEF" w:rsidP="00F65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EF5CFC" w14:textId="77777777" w:rsidR="00FE6EEF" w:rsidRPr="00B16170" w:rsidRDefault="00FE6EEF" w:rsidP="00FE6EEF">
      <w:pPr>
        <w:tabs>
          <w:tab w:val="left" w:pos="1815"/>
        </w:tabs>
        <w:ind w:left="7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6170">
        <w:rPr>
          <w:rFonts w:asciiTheme="minorHAnsi" w:hAnsiTheme="minorHAnsi" w:cstheme="minorHAnsi"/>
          <w:b/>
          <w:sz w:val="24"/>
          <w:szCs w:val="24"/>
        </w:rPr>
        <w:t>MEETING CONNECTION INFORMATION:</w:t>
      </w:r>
    </w:p>
    <w:p w14:paraId="18CEF3CF" w14:textId="77777777" w:rsidR="00FE6EEF" w:rsidRPr="00B16170" w:rsidRDefault="00FE6EEF" w:rsidP="00FE6EEF">
      <w:pPr>
        <w:tabs>
          <w:tab w:val="left" w:pos="1815"/>
        </w:tabs>
        <w:ind w:left="7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6170">
        <w:rPr>
          <w:rFonts w:asciiTheme="minorHAnsi" w:hAnsiTheme="minorHAnsi" w:cstheme="minorHAnsi"/>
          <w:sz w:val="24"/>
          <w:szCs w:val="24"/>
        </w:rPr>
        <w:t>To access the meeting remotely, please use the following:</w:t>
      </w:r>
    </w:p>
    <w:p w14:paraId="566C11E2" w14:textId="48556AF7" w:rsidR="00FE6EEF" w:rsidRPr="00B16170" w:rsidRDefault="00FE6EEF" w:rsidP="00FE6EEF">
      <w:pPr>
        <w:tabs>
          <w:tab w:val="left" w:pos="1815"/>
        </w:tabs>
        <w:ind w:left="7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B16170">
        <w:rPr>
          <w:rFonts w:asciiTheme="minorHAnsi" w:hAnsiTheme="minorHAnsi" w:cstheme="minorHAnsi"/>
          <w:sz w:val="24"/>
          <w:szCs w:val="24"/>
        </w:rPr>
        <w:t>:00 p.m. - Web Access:</w:t>
      </w:r>
      <w:r w:rsidRPr="00B161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8" w:history="1">
        <w:r w:rsidR="00E760B8" w:rsidRPr="003E12A6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zoom.us/j/87523605451</w:t>
        </w:r>
      </w:hyperlink>
    </w:p>
    <w:p w14:paraId="156B9ECA" w14:textId="466502BC" w:rsidR="00FE6EEF" w:rsidRPr="00C244BA" w:rsidRDefault="00FE6EEF" w:rsidP="00FE6E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6170">
        <w:rPr>
          <w:rFonts w:asciiTheme="minorHAnsi" w:hAnsiTheme="minorHAnsi" w:cstheme="minorHAnsi"/>
          <w:sz w:val="24"/>
          <w:szCs w:val="24"/>
        </w:rPr>
        <w:t xml:space="preserve">Meeting ID: </w:t>
      </w:r>
      <w:r>
        <w:rPr>
          <w:rFonts w:asciiTheme="minorHAnsi" w:hAnsiTheme="minorHAnsi" w:cstheme="minorHAnsi"/>
          <w:sz w:val="24"/>
          <w:szCs w:val="24"/>
        </w:rPr>
        <w:t>8</w:t>
      </w:r>
      <w:r w:rsidR="00E760B8">
        <w:rPr>
          <w:rFonts w:asciiTheme="minorHAnsi" w:hAnsiTheme="minorHAnsi" w:cstheme="minorHAnsi"/>
          <w:sz w:val="24"/>
          <w:szCs w:val="24"/>
        </w:rPr>
        <w:t>7523605451</w:t>
      </w:r>
    </w:p>
    <w:sectPr w:rsidR="00FE6EEF" w:rsidRPr="00C244BA" w:rsidSect="00880DE6">
      <w:headerReference w:type="first" r:id="rId9"/>
      <w:pgSz w:w="12240" w:h="15840" w:code="1"/>
      <w:pgMar w:top="1627" w:right="1440" w:bottom="1152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772A" w14:textId="77777777" w:rsidR="00A20984" w:rsidRDefault="00A20984">
      <w:r>
        <w:separator/>
      </w:r>
    </w:p>
  </w:endnote>
  <w:endnote w:type="continuationSeparator" w:id="0">
    <w:p w14:paraId="3AC58EF2" w14:textId="77777777" w:rsidR="00A20984" w:rsidRDefault="00A2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Sitka Small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CB29" w14:textId="77777777" w:rsidR="00A20984" w:rsidRDefault="00A20984">
      <w:r>
        <w:separator/>
      </w:r>
    </w:p>
  </w:footnote>
  <w:footnote w:type="continuationSeparator" w:id="0">
    <w:p w14:paraId="52346292" w14:textId="77777777" w:rsidR="00A20984" w:rsidRDefault="00A2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02FA" w14:textId="7F851FBA" w:rsidR="00A20984" w:rsidRDefault="00CC61B2" w:rsidP="00981412">
    <w:pPr>
      <w:pStyle w:val="Header"/>
      <w:tabs>
        <w:tab w:val="clear" w:pos="4320"/>
        <w:tab w:val="clear" w:pos="8640"/>
        <w:tab w:val="left" w:pos="2790"/>
        <w:tab w:val="left" w:pos="3450"/>
        <w:tab w:val="left" w:pos="4095"/>
      </w:tabs>
      <w:ind w:left="-720"/>
      <w:rPr>
        <w:rFonts w:ascii="Arial" w:hAnsi="Arial" w:cs="Arial"/>
        <w:color w:val="1C1C1C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E7D95" wp14:editId="3D62E0DD">
              <wp:simplePos x="0" y="0"/>
              <wp:positionH relativeFrom="column">
                <wp:posOffset>2600325</wp:posOffset>
              </wp:positionH>
              <wp:positionV relativeFrom="paragraph">
                <wp:posOffset>19050</wp:posOffset>
              </wp:positionV>
              <wp:extent cx="295275" cy="419100"/>
              <wp:effectExtent l="9525" t="9525" r="38100" b="9525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419100"/>
                      </a:xfrm>
                      <a:prstGeom prst="moon">
                        <a:avLst>
                          <a:gd name="adj" fmla="val 34616"/>
                        </a:avLst>
                      </a:prstGeom>
                      <a:solidFill>
                        <a:srgbClr val="FFCC0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2C375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21" o:spid="_x0000_s1026" type="#_x0000_t184" style="position:absolute;margin-left:204.75pt;margin-top:1.5pt;width:2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" adj="7477" fillcolor="#fc0" strokecolor="#002060"/>
          </w:pict>
        </mc:Fallback>
      </mc:AlternateContent>
    </w:r>
    <w:r w:rsidR="00A20984">
      <w:rPr>
        <w:noProof/>
      </w:rPr>
      <w:drawing>
        <wp:inline distT="0" distB="0" distL="0" distR="0" wp14:anchorId="5224831C" wp14:editId="5DC6BC09">
          <wp:extent cx="1359535" cy="1200785"/>
          <wp:effectExtent l="19050" t="0" r="0" b="0"/>
          <wp:docPr id="1" name="Picture 1" descr="C:\Users\Patrick\AppData\Local\Microsoft\Windows\Temporary Internet Files\Content.Outlook\FK2KR1X5\Crescent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\AppData\Local\Microsoft\Windows\Temporary Internet Files\Content.Outlook\FK2KR1X5\Crescent Cit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200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C289092" wp14:editId="679B98C5">
              <wp:simplePos x="0" y="0"/>
              <wp:positionH relativeFrom="column">
                <wp:posOffset>4895850</wp:posOffset>
              </wp:positionH>
              <wp:positionV relativeFrom="paragraph">
                <wp:posOffset>-85725</wp:posOffset>
              </wp:positionV>
              <wp:extent cx="1524000" cy="13716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E9664" w14:textId="77777777" w:rsidR="00A20984" w:rsidRDefault="00A20984" w:rsidP="0017638B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126C5D89" w14:textId="77777777" w:rsidR="00A20984" w:rsidRDefault="00A20984" w:rsidP="0017638B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624D1720" w14:textId="77777777" w:rsidR="00A20984" w:rsidRDefault="00A20984" w:rsidP="0017638B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427D15F8" w14:textId="77777777" w:rsidR="00A20984" w:rsidRPr="00D84592" w:rsidRDefault="00A20984" w:rsidP="00472C9C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City Hall: (386) 698-2525</w:t>
                          </w:r>
                        </w:p>
                        <w:p w14:paraId="200B7BEE" w14:textId="77777777" w:rsidR="00A20984" w:rsidRPr="00D84592" w:rsidRDefault="00A20984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Fire: (386) 698-1212</w:t>
                          </w:r>
                        </w:p>
                        <w:p w14:paraId="739E201E" w14:textId="77777777" w:rsidR="00A20984" w:rsidRPr="00D84592" w:rsidRDefault="00A20984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Gas Dept: (386) 698-1486</w:t>
                          </w:r>
                        </w:p>
                        <w:p w14:paraId="144303C1" w14:textId="77777777" w:rsidR="00A20984" w:rsidRPr="00D84592" w:rsidRDefault="00A20984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Water Dept: (386) 698-2525</w:t>
                          </w:r>
                        </w:p>
                        <w:p w14:paraId="69F3C978" w14:textId="77777777" w:rsidR="00A20984" w:rsidRPr="00D84592" w:rsidRDefault="00A20984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FAX: (386) 698-34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890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5.5pt;margin-top:-6.75pt;width:120pt;height:10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" stroked="f">
              <v:textbox>
                <w:txbxContent>
                  <w:p w14:paraId="6ACE9664" w14:textId="77777777" w:rsidR="00A20984" w:rsidRDefault="00A20984" w:rsidP="0017638B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126C5D89" w14:textId="77777777" w:rsidR="00A20984" w:rsidRDefault="00A20984" w:rsidP="0017638B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624D1720" w14:textId="77777777" w:rsidR="00A20984" w:rsidRDefault="00A20984" w:rsidP="0017638B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427D15F8" w14:textId="77777777" w:rsidR="00A20984" w:rsidRPr="00D84592" w:rsidRDefault="00A20984" w:rsidP="00472C9C">
                    <w:pPr>
                      <w:pStyle w:val="Header"/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City Hall: (386) 698-2525</w:t>
                    </w:r>
                  </w:p>
                  <w:p w14:paraId="200B7BEE" w14:textId="77777777" w:rsidR="00A20984" w:rsidRPr="00D84592" w:rsidRDefault="00A20984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Fire: (386) 698-1212</w:t>
                    </w:r>
                  </w:p>
                  <w:p w14:paraId="739E201E" w14:textId="77777777" w:rsidR="00A20984" w:rsidRPr="00D84592" w:rsidRDefault="00A20984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Gas Dept: (386) 698-1486</w:t>
                    </w:r>
                  </w:p>
                  <w:p w14:paraId="144303C1" w14:textId="77777777" w:rsidR="00A20984" w:rsidRPr="00D84592" w:rsidRDefault="00A20984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Water Dept: (386) 698-2525</w:t>
                    </w:r>
                  </w:p>
                  <w:p w14:paraId="69F3C978" w14:textId="77777777" w:rsidR="00A20984" w:rsidRPr="00D84592" w:rsidRDefault="00A20984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FAX: (386) 698-3467</w:t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 Black" w:hAnsi="Bodoni MT Black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3EE8B6" wp14:editId="61129607">
              <wp:simplePos x="0" y="0"/>
              <wp:positionH relativeFrom="column">
                <wp:posOffset>1362075</wp:posOffset>
              </wp:positionH>
              <wp:positionV relativeFrom="paragraph">
                <wp:posOffset>200025</wp:posOffset>
              </wp:positionV>
              <wp:extent cx="3228975" cy="666750"/>
              <wp:effectExtent l="76200" t="133350" r="76200" b="0"/>
              <wp:wrapNone/>
              <wp:docPr id="3" name="WordAr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28975" cy="666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902956" w14:textId="77777777" w:rsidR="00CC61B2" w:rsidRDefault="00CC61B2" w:rsidP="00CC61B2">
                          <w:pPr>
                            <w:jc w:val="center"/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ity </w:t>
                          </w:r>
                          <w:proofErr w:type="gramStart"/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f  </w:t>
                          </w:r>
                          <w:proofErr w:type="spellStart"/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scent</w:t>
                          </w:r>
                          <w:proofErr w:type="spellEnd"/>
                          <w:proofErr w:type="gramEnd"/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ity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EE8B6" id="WordArt 19" o:spid="_x0000_s1027" type="#_x0000_t202" style="position:absolute;left:0;text-align:left;margin-left:107.25pt;margin-top:15.75pt;width:254.2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" filled="f" stroked="f">
              <o:lock v:ext="edit" shapetype="t"/>
              <v:textbox style="mso-fit-shape-to-text:t">
                <w:txbxContent>
                  <w:p w14:paraId="10902956" w14:textId="77777777" w:rsidR="00CC61B2" w:rsidRDefault="00CC61B2" w:rsidP="00CC61B2">
                    <w:pPr>
                      <w:jc w:val="center"/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ity </w:t>
                    </w:r>
                    <w:proofErr w:type="gramStart"/>
                    <w:r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of  </w:t>
                    </w:r>
                    <w:proofErr w:type="spellStart"/>
                    <w:r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rescent</w:t>
                    </w:r>
                    <w:proofErr w:type="spellEnd"/>
                    <w:proofErr w:type="gramEnd"/>
                    <w:r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C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726662" wp14:editId="729ED2BC">
              <wp:simplePos x="0" y="0"/>
              <wp:positionH relativeFrom="column">
                <wp:posOffset>1676400</wp:posOffset>
              </wp:positionH>
              <wp:positionV relativeFrom="paragraph">
                <wp:posOffset>495300</wp:posOffset>
              </wp:positionV>
              <wp:extent cx="2590800" cy="5715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A0E2" w14:textId="77777777" w:rsidR="00A20984" w:rsidRPr="00D84592" w:rsidRDefault="00A20984" w:rsidP="00962CCF">
                          <w:pPr>
                            <w:spacing w:after="0"/>
                            <w:jc w:val="center"/>
                            <w:rPr>
                              <w:rFonts w:ascii="Bodoni MT Black" w:hAnsi="Bodoni MT Black"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D84592">
                            <w:rPr>
                              <w:rFonts w:ascii="Bodoni MT Black" w:hAnsi="Bodoni MT Black" w:cs="Arial"/>
                              <w:color w:val="0070C0"/>
                              <w:sz w:val="16"/>
                              <w:szCs w:val="16"/>
                            </w:rPr>
                            <w:t xml:space="preserve">3 </w:t>
                          </w:r>
                          <w:r w:rsidRPr="00D84592">
                            <w:rPr>
                              <w:rFonts w:ascii="Bodoni MT Black" w:hAnsi="Bodoni MT Black" w:cs="Arial"/>
                              <w:caps/>
                              <w:color w:val="0070C0"/>
                              <w:sz w:val="16"/>
                              <w:szCs w:val="16"/>
                            </w:rPr>
                            <w:t>North Summit Street</w:t>
                          </w:r>
                        </w:p>
                        <w:p w14:paraId="2029B7A6" w14:textId="77777777" w:rsidR="00A20984" w:rsidRPr="00D84592" w:rsidRDefault="00A20984" w:rsidP="00962CCF">
                          <w:pPr>
                            <w:pStyle w:val="Header"/>
                            <w:spacing w:after="0"/>
                            <w:jc w:val="center"/>
                            <w:rPr>
                              <w:rFonts w:ascii="Bodoni MT Black" w:hAnsi="Bodoni MT Black" w:cs="Arial"/>
                              <w:b/>
                              <w:caps/>
                              <w:color w:val="0070C0"/>
                              <w:sz w:val="16"/>
                              <w:szCs w:val="16"/>
                            </w:rPr>
                          </w:pPr>
                          <w:r w:rsidRPr="00D84592">
                            <w:rPr>
                              <w:rFonts w:ascii="Bodoni MT Black" w:hAnsi="Bodoni MT Black" w:cs="Arial"/>
                              <w:b/>
                              <w:caps/>
                              <w:color w:val="0070C0"/>
                              <w:sz w:val="16"/>
                              <w:szCs w:val="16"/>
                            </w:rPr>
                            <w:t>Crescent City, Florida 32112-2599</w:t>
                          </w:r>
                        </w:p>
                        <w:p w14:paraId="7B7721F5" w14:textId="77777777" w:rsidR="00A20984" w:rsidRDefault="00A209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26662" id="Text Box 18" o:spid="_x0000_s1028" type="#_x0000_t202" style="position:absolute;left:0;text-align:left;margin-left:132pt;margin-top:39pt;width:20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" stroked="f">
              <v:textbox>
                <w:txbxContent>
                  <w:p w14:paraId="2EF5A0E2" w14:textId="77777777" w:rsidR="00A20984" w:rsidRPr="00D84592" w:rsidRDefault="00A20984" w:rsidP="00962CCF">
                    <w:pPr>
                      <w:spacing w:after="0"/>
                      <w:jc w:val="center"/>
                      <w:rPr>
                        <w:rFonts w:ascii="Bodoni MT Black" w:hAnsi="Bodoni MT Black" w:cs="Arial"/>
                        <w:color w:val="0070C0"/>
                        <w:sz w:val="16"/>
                        <w:szCs w:val="16"/>
                      </w:rPr>
                    </w:pPr>
                    <w:r w:rsidRPr="00D84592">
                      <w:rPr>
                        <w:rFonts w:ascii="Bodoni MT Black" w:hAnsi="Bodoni MT Black" w:cs="Arial"/>
                        <w:color w:val="0070C0"/>
                        <w:sz w:val="16"/>
                        <w:szCs w:val="16"/>
                      </w:rPr>
                      <w:t xml:space="preserve">3 </w:t>
                    </w:r>
                    <w:r w:rsidRPr="00D84592">
                      <w:rPr>
                        <w:rFonts w:ascii="Bodoni MT Black" w:hAnsi="Bodoni MT Black" w:cs="Arial"/>
                        <w:caps/>
                        <w:color w:val="0070C0"/>
                        <w:sz w:val="16"/>
                        <w:szCs w:val="16"/>
                      </w:rPr>
                      <w:t>North Summit Street</w:t>
                    </w:r>
                  </w:p>
                  <w:p w14:paraId="2029B7A6" w14:textId="77777777" w:rsidR="00A20984" w:rsidRPr="00D84592" w:rsidRDefault="00A20984" w:rsidP="00962CCF">
                    <w:pPr>
                      <w:pStyle w:val="Header"/>
                      <w:spacing w:after="0"/>
                      <w:jc w:val="center"/>
                      <w:rPr>
                        <w:rFonts w:ascii="Bodoni MT Black" w:hAnsi="Bodoni MT Black" w:cs="Arial"/>
                        <w:b/>
                        <w:caps/>
                        <w:color w:val="0070C0"/>
                        <w:sz w:val="16"/>
                        <w:szCs w:val="16"/>
                      </w:rPr>
                    </w:pPr>
                    <w:r w:rsidRPr="00D84592">
                      <w:rPr>
                        <w:rFonts w:ascii="Bodoni MT Black" w:hAnsi="Bodoni MT Black" w:cs="Arial"/>
                        <w:b/>
                        <w:caps/>
                        <w:color w:val="0070C0"/>
                        <w:sz w:val="16"/>
                        <w:szCs w:val="16"/>
                      </w:rPr>
                      <w:t>Crescent City, Florida 32112-2599</w:t>
                    </w:r>
                  </w:p>
                  <w:p w14:paraId="7B7721F5" w14:textId="77777777" w:rsidR="00A20984" w:rsidRDefault="00A20984"/>
                </w:txbxContent>
              </v:textbox>
            </v:shape>
          </w:pict>
        </mc:Fallback>
      </mc:AlternateContent>
    </w:r>
    <w:r w:rsidR="00A20984">
      <w:rPr>
        <w:noProof/>
      </w:rPr>
      <w:tab/>
    </w:r>
    <w:r w:rsidR="00A20984">
      <w:rPr>
        <w:noProof/>
      </w:rPr>
      <w:tab/>
    </w:r>
    <w:r w:rsidR="00A20984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A78"/>
    <w:multiLevelType w:val="multilevel"/>
    <w:tmpl w:val="E37EF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0EFA"/>
    <w:multiLevelType w:val="hybridMultilevel"/>
    <w:tmpl w:val="74BE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F99"/>
    <w:multiLevelType w:val="hybridMultilevel"/>
    <w:tmpl w:val="3B94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A74C9"/>
    <w:multiLevelType w:val="hybridMultilevel"/>
    <w:tmpl w:val="7F58DC5C"/>
    <w:lvl w:ilvl="0" w:tplc="DB666FE8">
      <w:start w:val="1"/>
      <w:numFmt w:val="upperLetter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34CED"/>
    <w:multiLevelType w:val="hybridMultilevel"/>
    <w:tmpl w:val="DA04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81C60"/>
    <w:multiLevelType w:val="hybridMultilevel"/>
    <w:tmpl w:val="7F58DC5C"/>
    <w:lvl w:ilvl="0" w:tplc="DB666FE8">
      <w:start w:val="1"/>
      <w:numFmt w:val="upperLetter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C0EEA"/>
    <w:multiLevelType w:val="hybridMultilevel"/>
    <w:tmpl w:val="C256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B7D97"/>
    <w:multiLevelType w:val="hybridMultilevel"/>
    <w:tmpl w:val="1242D6E4"/>
    <w:lvl w:ilvl="0" w:tplc="7F729A1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84586"/>
    <w:multiLevelType w:val="hybridMultilevel"/>
    <w:tmpl w:val="F1026D9C"/>
    <w:lvl w:ilvl="0" w:tplc="84E2364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81020"/>
    <w:multiLevelType w:val="hybridMultilevel"/>
    <w:tmpl w:val="E37EF71A"/>
    <w:lvl w:ilvl="0" w:tplc="6516653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73622"/>
    <w:multiLevelType w:val="hybridMultilevel"/>
    <w:tmpl w:val="DF3EFC36"/>
    <w:lvl w:ilvl="0" w:tplc="53A2DD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423FC"/>
    <w:multiLevelType w:val="hybridMultilevel"/>
    <w:tmpl w:val="1242D6E4"/>
    <w:lvl w:ilvl="0" w:tplc="7F729A1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71379"/>
    <w:multiLevelType w:val="hybridMultilevel"/>
    <w:tmpl w:val="9E9C3D7A"/>
    <w:lvl w:ilvl="0" w:tplc="E9003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D1DC6"/>
    <w:multiLevelType w:val="hybridMultilevel"/>
    <w:tmpl w:val="6DFCC81C"/>
    <w:lvl w:ilvl="0" w:tplc="105286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32EA9"/>
    <w:multiLevelType w:val="hybridMultilevel"/>
    <w:tmpl w:val="94C4860E"/>
    <w:lvl w:ilvl="0" w:tplc="2A0C8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73483">
    <w:abstractNumId w:val="1"/>
  </w:num>
  <w:num w:numId="2" w16cid:durableId="1180195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125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027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004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265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265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7591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059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383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028981">
    <w:abstractNumId w:val="7"/>
  </w:num>
  <w:num w:numId="12" w16cid:durableId="917330382">
    <w:abstractNumId w:val="11"/>
  </w:num>
  <w:num w:numId="13" w16cid:durableId="237323810">
    <w:abstractNumId w:val="3"/>
  </w:num>
  <w:num w:numId="14" w16cid:durableId="693922375">
    <w:abstractNumId w:val="2"/>
  </w:num>
  <w:num w:numId="15" w16cid:durableId="1501892869">
    <w:abstractNumId w:val="12"/>
  </w:num>
  <w:num w:numId="16" w16cid:durableId="286394681">
    <w:abstractNumId w:val="6"/>
  </w:num>
  <w:num w:numId="17" w16cid:durableId="267544612">
    <w:abstractNumId w:val="14"/>
  </w:num>
  <w:num w:numId="18" w16cid:durableId="53433448">
    <w:abstractNumId w:val="0"/>
  </w:num>
  <w:num w:numId="19" w16cid:durableId="273750208">
    <w:abstractNumId w:val="9"/>
  </w:num>
  <w:num w:numId="20" w16cid:durableId="607085697">
    <w:abstractNumId w:val="8"/>
  </w:num>
  <w:num w:numId="21" w16cid:durableId="888491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83daeb,#fc0"/>
      <o:colormenu v:ext="edit" fillcolor="#0070c0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B0"/>
    <w:rsid w:val="00001D0A"/>
    <w:rsid w:val="00006263"/>
    <w:rsid w:val="0000779A"/>
    <w:rsid w:val="0001138F"/>
    <w:rsid w:val="000122C1"/>
    <w:rsid w:val="000125B9"/>
    <w:rsid w:val="00026C70"/>
    <w:rsid w:val="00027FED"/>
    <w:rsid w:val="000314E5"/>
    <w:rsid w:val="00034B3D"/>
    <w:rsid w:val="00035967"/>
    <w:rsid w:val="0003603C"/>
    <w:rsid w:val="0003775E"/>
    <w:rsid w:val="000401D6"/>
    <w:rsid w:val="0004179D"/>
    <w:rsid w:val="0004364A"/>
    <w:rsid w:val="000625B6"/>
    <w:rsid w:val="000678A7"/>
    <w:rsid w:val="0008009C"/>
    <w:rsid w:val="00082F50"/>
    <w:rsid w:val="0009571B"/>
    <w:rsid w:val="0009590C"/>
    <w:rsid w:val="000975BF"/>
    <w:rsid w:val="000A5DF7"/>
    <w:rsid w:val="000B4009"/>
    <w:rsid w:val="000B6D2F"/>
    <w:rsid w:val="000C02AC"/>
    <w:rsid w:val="000C385B"/>
    <w:rsid w:val="000C530D"/>
    <w:rsid w:val="000C7511"/>
    <w:rsid w:val="000D5456"/>
    <w:rsid w:val="000D76EC"/>
    <w:rsid w:val="000E2751"/>
    <w:rsid w:val="000E3CE5"/>
    <w:rsid w:val="000E566F"/>
    <w:rsid w:val="000F0360"/>
    <w:rsid w:val="000F1C66"/>
    <w:rsid w:val="000F7606"/>
    <w:rsid w:val="001022A4"/>
    <w:rsid w:val="00102505"/>
    <w:rsid w:val="001059C7"/>
    <w:rsid w:val="00106B9E"/>
    <w:rsid w:val="0011549C"/>
    <w:rsid w:val="00115D36"/>
    <w:rsid w:val="001177AC"/>
    <w:rsid w:val="0012217D"/>
    <w:rsid w:val="0012483F"/>
    <w:rsid w:val="00127CF3"/>
    <w:rsid w:val="00130EBF"/>
    <w:rsid w:val="00133719"/>
    <w:rsid w:val="00134663"/>
    <w:rsid w:val="00134ED2"/>
    <w:rsid w:val="00141590"/>
    <w:rsid w:val="00141805"/>
    <w:rsid w:val="00156C85"/>
    <w:rsid w:val="001633B3"/>
    <w:rsid w:val="001660EC"/>
    <w:rsid w:val="001662DA"/>
    <w:rsid w:val="00167436"/>
    <w:rsid w:val="0017061F"/>
    <w:rsid w:val="001718BA"/>
    <w:rsid w:val="0017638B"/>
    <w:rsid w:val="00187F75"/>
    <w:rsid w:val="0019337B"/>
    <w:rsid w:val="00193BDB"/>
    <w:rsid w:val="001941F5"/>
    <w:rsid w:val="001948E9"/>
    <w:rsid w:val="0019693E"/>
    <w:rsid w:val="001A038E"/>
    <w:rsid w:val="001A2739"/>
    <w:rsid w:val="001A4F1A"/>
    <w:rsid w:val="001A7508"/>
    <w:rsid w:val="001B3464"/>
    <w:rsid w:val="001B7002"/>
    <w:rsid w:val="001C160F"/>
    <w:rsid w:val="001C7972"/>
    <w:rsid w:val="001D4492"/>
    <w:rsid w:val="001D6F5A"/>
    <w:rsid w:val="001E202B"/>
    <w:rsid w:val="001E51A4"/>
    <w:rsid w:val="001E614E"/>
    <w:rsid w:val="001F0F86"/>
    <w:rsid w:val="001F1BAA"/>
    <w:rsid w:val="001F2448"/>
    <w:rsid w:val="001F2D1C"/>
    <w:rsid w:val="0020316B"/>
    <w:rsid w:val="00212EED"/>
    <w:rsid w:val="0022072A"/>
    <w:rsid w:val="00220D3A"/>
    <w:rsid w:val="00222C32"/>
    <w:rsid w:val="00222EB3"/>
    <w:rsid w:val="00226F8C"/>
    <w:rsid w:val="00237035"/>
    <w:rsid w:val="0024561F"/>
    <w:rsid w:val="00247E8E"/>
    <w:rsid w:val="002513B1"/>
    <w:rsid w:val="00256DFC"/>
    <w:rsid w:val="00263B73"/>
    <w:rsid w:val="00274415"/>
    <w:rsid w:val="002811F7"/>
    <w:rsid w:val="00281484"/>
    <w:rsid w:val="00281D16"/>
    <w:rsid w:val="0028472C"/>
    <w:rsid w:val="00286294"/>
    <w:rsid w:val="002941FF"/>
    <w:rsid w:val="002A0EC5"/>
    <w:rsid w:val="002A2DE2"/>
    <w:rsid w:val="002A44CC"/>
    <w:rsid w:val="002B328C"/>
    <w:rsid w:val="002B5E47"/>
    <w:rsid w:val="002B6A25"/>
    <w:rsid w:val="002C2A1B"/>
    <w:rsid w:val="002C6C8D"/>
    <w:rsid w:val="002D12D1"/>
    <w:rsid w:val="002D2173"/>
    <w:rsid w:val="002D286E"/>
    <w:rsid w:val="002D480C"/>
    <w:rsid w:val="002D5A70"/>
    <w:rsid w:val="002D7F27"/>
    <w:rsid w:val="002E009B"/>
    <w:rsid w:val="002E276A"/>
    <w:rsid w:val="002E329F"/>
    <w:rsid w:val="002E39F0"/>
    <w:rsid w:val="002E4E61"/>
    <w:rsid w:val="002E5EB3"/>
    <w:rsid w:val="002E6A2B"/>
    <w:rsid w:val="002F1FC6"/>
    <w:rsid w:val="002F64CD"/>
    <w:rsid w:val="003145D1"/>
    <w:rsid w:val="00332EEE"/>
    <w:rsid w:val="0033524F"/>
    <w:rsid w:val="00336737"/>
    <w:rsid w:val="00341570"/>
    <w:rsid w:val="00342C7F"/>
    <w:rsid w:val="00343B30"/>
    <w:rsid w:val="00344EE6"/>
    <w:rsid w:val="00345453"/>
    <w:rsid w:val="0034561D"/>
    <w:rsid w:val="0034649B"/>
    <w:rsid w:val="00352E8A"/>
    <w:rsid w:val="0036024C"/>
    <w:rsid w:val="003602BA"/>
    <w:rsid w:val="00360F77"/>
    <w:rsid w:val="0036158F"/>
    <w:rsid w:val="0036241E"/>
    <w:rsid w:val="00362CED"/>
    <w:rsid w:val="00366F2C"/>
    <w:rsid w:val="00367371"/>
    <w:rsid w:val="00367376"/>
    <w:rsid w:val="0037189A"/>
    <w:rsid w:val="00372CAC"/>
    <w:rsid w:val="00375842"/>
    <w:rsid w:val="00377B05"/>
    <w:rsid w:val="00377CEB"/>
    <w:rsid w:val="00384296"/>
    <w:rsid w:val="0038718C"/>
    <w:rsid w:val="00390CC7"/>
    <w:rsid w:val="0039639F"/>
    <w:rsid w:val="003A5640"/>
    <w:rsid w:val="003A6B39"/>
    <w:rsid w:val="003B00E1"/>
    <w:rsid w:val="003B57DF"/>
    <w:rsid w:val="003C27E9"/>
    <w:rsid w:val="003C29DE"/>
    <w:rsid w:val="003D6D2D"/>
    <w:rsid w:val="003E087C"/>
    <w:rsid w:val="003E4826"/>
    <w:rsid w:val="003E7AB0"/>
    <w:rsid w:val="003E7F19"/>
    <w:rsid w:val="003F1DA7"/>
    <w:rsid w:val="003F673F"/>
    <w:rsid w:val="003F751C"/>
    <w:rsid w:val="004021EB"/>
    <w:rsid w:val="00405E0B"/>
    <w:rsid w:val="00416A72"/>
    <w:rsid w:val="00426006"/>
    <w:rsid w:val="00436273"/>
    <w:rsid w:val="00436385"/>
    <w:rsid w:val="00440A47"/>
    <w:rsid w:val="004424D6"/>
    <w:rsid w:val="0045144B"/>
    <w:rsid w:val="0045206D"/>
    <w:rsid w:val="00453181"/>
    <w:rsid w:val="004542DC"/>
    <w:rsid w:val="004548D0"/>
    <w:rsid w:val="00457D99"/>
    <w:rsid w:val="00462B8A"/>
    <w:rsid w:val="00467C07"/>
    <w:rsid w:val="00472A0B"/>
    <w:rsid w:val="00472C9C"/>
    <w:rsid w:val="004764DD"/>
    <w:rsid w:val="004768DB"/>
    <w:rsid w:val="00480F51"/>
    <w:rsid w:val="004843BF"/>
    <w:rsid w:val="00491196"/>
    <w:rsid w:val="00491426"/>
    <w:rsid w:val="00492C97"/>
    <w:rsid w:val="00495DD6"/>
    <w:rsid w:val="00496CA7"/>
    <w:rsid w:val="004B5CC7"/>
    <w:rsid w:val="004C33EB"/>
    <w:rsid w:val="004D0328"/>
    <w:rsid w:val="004D265B"/>
    <w:rsid w:val="004D45D7"/>
    <w:rsid w:val="004D5A70"/>
    <w:rsid w:val="004D613E"/>
    <w:rsid w:val="004E0958"/>
    <w:rsid w:val="004E5344"/>
    <w:rsid w:val="004E6172"/>
    <w:rsid w:val="004F4E2E"/>
    <w:rsid w:val="004F5B74"/>
    <w:rsid w:val="005048E9"/>
    <w:rsid w:val="00506DEA"/>
    <w:rsid w:val="00506F48"/>
    <w:rsid w:val="00512A03"/>
    <w:rsid w:val="00516E82"/>
    <w:rsid w:val="00524CDB"/>
    <w:rsid w:val="0052531C"/>
    <w:rsid w:val="0053027A"/>
    <w:rsid w:val="0053571B"/>
    <w:rsid w:val="00537211"/>
    <w:rsid w:val="00537214"/>
    <w:rsid w:val="005428FD"/>
    <w:rsid w:val="00544128"/>
    <w:rsid w:val="00544E48"/>
    <w:rsid w:val="0054550E"/>
    <w:rsid w:val="00545CC1"/>
    <w:rsid w:val="0054649B"/>
    <w:rsid w:val="005476BC"/>
    <w:rsid w:val="00553453"/>
    <w:rsid w:val="00572CA6"/>
    <w:rsid w:val="005755EF"/>
    <w:rsid w:val="00575A55"/>
    <w:rsid w:val="00580859"/>
    <w:rsid w:val="00582945"/>
    <w:rsid w:val="00584CB8"/>
    <w:rsid w:val="00594A58"/>
    <w:rsid w:val="005A18B7"/>
    <w:rsid w:val="005B1F72"/>
    <w:rsid w:val="005B4B7D"/>
    <w:rsid w:val="005B5494"/>
    <w:rsid w:val="005C07E4"/>
    <w:rsid w:val="005C118C"/>
    <w:rsid w:val="005C45D0"/>
    <w:rsid w:val="005D1E09"/>
    <w:rsid w:val="005D57E0"/>
    <w:rsid w:val="005D5801"/>
    <w:rsid w:val="005D7050"/>
    <w:rsid w:val="005D7262"/>
    <w:rsid w:val="005D7B29"/>
    <w:rsid w:val="005E04CA"/>
    <w:rsid w:val="005E21F2"/>
    <w:rsid w:val="005E2B2B"/>
    <w:rsid w:val="005E5B54"/>
    <w:rsid w:val="005F5188"/>
    <w:rsid w:val="005F64D3"/>
    <w:rsid w:val="005F7788"/>
    <w:rsid w:val="00600E3D"/>
    <w:rsid w:val="00604FDA"/>
    <w:rsid w:val="00606357"/>
    <w:rsid w:val="00607B62"/>
    <w:rsid w:val="006152B2"/>
    <w:rsid w:val="00616CB2"/>
    <w:rsid w:val="00622E35"/>
    <w:rsid w:val="00626932"/>
    <w:rsid w:val="006304BC"/>
    <w:rsid w:val="00636E3C"/>
    <w:rsid w:val="00645E63"/>
    <w:rsid w:val="0065078C"/>
    <w:rsid w:val="00654118"/>
    <w:rsid w:val="0065581C"/>
    <w:rsid w:val="00657551"/>
    <w:rsid w:val="00660552"/>
    <w:rsid w:val="00661E99"/>
    <w:rsid w:val="006669A7"/>
    <w:rsid w:val="0067078B"/>
    <w:rsid w:val="00672F14"/>
    <w:rsid w:val="006741DA"/>
    <w:rsid w:val="00675118"/>
    <w:rsid w:val="00677C8B"/>
    <w:rsid w:val="00677F73"/>
    <w:rsid w:val="00682A20"/>
    <w:rsid w:val="00684EFE"/>
    <w:rsid w:val="00686563"/>
    <w:rsid w:val="0068775B"/>
    <w:rsid w:val="00690186"/>
    <w:rsid w:val="006907B1"/>
    <w:rsid w:val="0069385B"/>
    <w:rsid w:val="00693E5A"/>
    <w:rsid w:val="00697B96"/>
    <w:rsid w:val="006B18C0"/>
    <w:rsid w:val="006B4808"/>
    <w:rsid w:val="006D0603"/>
    <w:rsid w:val="006D151D"/>
    <w:rsid w:val="006D2178"/>
    <w:rsid w:val="006E10BC"/>
    <w:rsid w:val="006E52F2"/>
    <w:rsid w:val="006E7F29"/>
    <w:rsid w:val="006F00C4"/>
    <w:rsid w:val="006F119C"/>
    <w:rsid w:val="006F1668"/>
    <w:rsid w:val="006F16B1"/>
    <w:rsid w:val="006F2519"/>
    <w:rsid w:val="006F27A9"/>
    <w:rsid w:val="00702EAC"/>
    <w:rsid w:val="00705192"/>
    <w:rsid w:val="007115EC"/>
    <w:rsid w:val="00717229"/>
    <w:rsid w:val="00721623"/>
    <w:rsid w:val="00721C92"/>
    <w:rsid w:val="0072288D"/>
    <w:rsid w:val="00724A87"/>
    <w:rsid w:val="00725769"/>
    <w:rsid w:val="00733B85"/>
    <w:rsid w:val="007345A3"/>
    <w:rsid w:val="0073620D"/>
    <w:rsid w:val="007371DD"/>
    <w:rsid w:val="00737C68"/>
    <w:rsid w:val="00737CC4"/>
    <w:rsid w:val="00744A7A"/>
    <w:rsid w:val="0075632F"/>
    <w:rsid w:val="007647CB"/>
    <w:rsid w:val="00765A5A"/>
    <w:rsid w:val="0076713D"/>
    <w:rsid w:val="007676C7"/>
    <w:rsid w:val="00767953"/>
    <w:rsid w:val="0077219E"/>
    <w:rsid w:val="00772825"/>
    <w:rsid w:val="00774C1E"/>
    <w:rsid w:val="00776761"/>
    <w:rsid w:val="00780DE0"/>
    <w:rsid w:val="007847A2"/>
    <w:rsid w:val="00791829"/>
    <w:rsid w:val="0079277E"/>
    <w:rsid w:val="00793691"/>
    <w:rsid w:val="007978FE"/>
    <w:rsid w:val="007A0A18"/>
    <w:rsid w:val="007A2041"/>
    <w:rsid w:val="007A6687"/>
    <w:rsid w:val="007A6E4E"/>
    <w:rsid w:val="007A7830"/>
    <w:rsid w:val="007B49A3"/>
    <w:rsid w:val="007B5594"/>
    <w:rsid w:val="007C01B1"/>
    <w:rsid w:val="007C2294"/>
    <w:rsid w:val="007D4ACA"/>
    <w:rsid w:val="007D721B"/>
    <w:rsid w:val="007E1913"/>
    <w:rsid w:val="007E4A33"/>
    <w:rsid w:val="007E6979"/>
    <w:rsid w:val="007E6ACD"/>
    <w:rsid w:val="007E7544"/>
    <w:rsid w:val="007F331A"/>
    <w:rsid w:val="007F3583"/>
    <w:rsid w:val="007F39C0"/>
    <w:rsid w:val="007F57C7"/>
    <w:rsid w:val="00805889"/>
    <w:rsid w:val="008147D6"/>
    <w:rsid w:val="00816D33"/>
    <w:rsid w:val="008174AE"/>
    <w:rsid w:val="00826CD4"/>
    <w:rsid w:val="00831F83"/>
    <w:rsid w:val="00832EF9"/>
    <w:rsid w:val="00840381"/>
    <w:rsid w:val="008450F0"/>
    <w:rsid w:val="00851871"/>
    <w:rsid w:val="00852F36"/>
    <w:rsid w:val="00853856"/>
    <w:rsid w:val="00855C2E"/>
    <w:rsid w:val="00862F16"/>
    <w:rsid w:val="008679B1"/>
    <w:rsid w:val="00872905"/>
    <w:rsid w:val="00875FC2"/>
    <w:rsid w:val="00877C1C"/>
    <w:rsid w:val="00880390"/>
    <w:rsid w:val="00880DE6"/>
    <w:rsid w:val="00884BB7"/>
    <w:rsid w:val="008852F2"/>
    <w:rsid w:val="00886503"/>
    <w:rsid w:val="008905FC"/>
    <w:rsid w:val="0089279D"/>
    <w:rsid w:val="00892AA8"/>
    <w:rsid w:val="00892ED0"/>
    <w:rsid w:val="008958A2"/>
    <w:rsid w:val="00896CB1"/>
    <w:rsid w:val="008A078D"/>
    <w:rsid w:val="008A2852"/>
    <w:rsid w:val="008A297E"/>
    <w:rsid w:val="008A3486"/>
    <w:rsid w:val="008A403C"/>
    <w:rsid w:val="008A5132"/>
    <w:rsid w:val="008A6B72"/>
    <w:rsid w:val="008A7F9F"/>
    <w:rsid w:val="008B04C2"/>
    <w:rsid w:val="008B16E8"/>
    <w:rsid w:val="008B1847"/>
    <w:rsid w:val="008B20DD"/>
    <w:rsid w:val="008B5709"/>
    <w:rsid w:val="008C2360"/>
    <w:rsid w:val="008D0219"/>
    <w:rsid w:val="008D2469"/>
    <w:rsid w:val="008D59C5"/>
    <w:rsid w:val="008E4607"/>
    <w:rsid w:val="008F743A"/>
    <w:rsid w:val="00902612"/>
    <w:rsid w:val="00903487"/>
    <w:rsid w:val="0090580E"/>
    <w:rsid w:val="00910502"/>
    <w:rsid w:val="00913BA9"/>
    <w:rsid w:val="009163CD"/>
    <w:rsid w:val="009233A1"/>
    <w:rsid w:val="00931D66"/>
    <w:rsid w:val="009324C8"/>
    <w:rsid w:val="00933587"/>
    <w:rsid w:val="00933CB5"/>
    <w:rsid w:val="009408A7"/>
    <w:rsid w:val="00945C44"/>
    <w:rsid w:val="009547A3"/>
    <w:rsid w:val="009551B1"/>
    <w:rsid w:val="0095759B"/>
    <w:rsid w:val="00957CAF"/>
    <w:rsid w:val="0096266E"/>
    <w:rsid w:val="00962CCF"/>
    <w:rsid w:val="00962D4D"/>
    <w:rsid w:val="00964384"/>
    <w:rsid w:val="00967A5F"/>
    <w:rsid w:val="00973480"/>
    <w:rsid w:val="00975B12"/>
    <w:rsid w:val="0097686D"/>
    <w:rsid w:val="00981412"/>
    <w:rsid w:val="00985BF1"/>
    <w:rsid w:val="009903B5"/>
    <w:rsid w:val="00995640"/>
    <w:rsid w:val="00997785"/>
    <w:rsid w:val="009A04BC"/>
    <w:rsid w:val="009A6B6A"/>
    <w:rsid w:val="009A788A"/>
    <w:rsid w:val="009A7FCB"/>
    <w:rsid w:val="009B683A"/>
    <w:rsid w:val="009C0439"/>
    <w:rsid w:val="009C39CA"/>
    <w:rsid w:val="009C43AF"/>
    <w:rsid w:val="009C542A"/>
    <w:rsid w:val="009C646E"/>
    <w:rsid w:val="009C6CF3"/>
    <w:rsid w:val="009D3188"/>
    <w:rsid w:val="009D447D"/>
    <w:rsid w:val="009D6921"/>
    <w:rsid w:val="009E0D4A"/>
    <w:rsid w:val="009E28E6"/>
    <w:rsid w:val="009E49E0"/>
    <w:rsid w:val="009E4E0C"/>
    <w:rsid w:val="009E5990"/>
    <w:rsid w:val="009E7AB0"/>
    <w:rsid w:val="009F2E6C"/>
    <w:rsid w:val="009F474B"/>
    <w:rsid w:val="00A01470"/>
    <w:rsid w:val="00A02403"/>
    <w:rsid w:val="00A05D2C"/>
    <w:rsid w:val="00A07348"/>
    <w:rsid w:val="00A15743"/>
    <w:rsid w:val="00A17F86"/>
    <w:rsid w:val="00A20984"/>
    <w:rsid w:val="00A244EC"/>
    <w:rsid w:val="00A253AB"/>
    <w:rsid w:val="00A25591"/>
    <w:rsid w:val="00A27670"/>
    <w:rsid w:val="00A333E1"/>
    <w:rsid w:val="00A353DC"/>
    <w:rsid w:val="00A41464"/>
    <w:rsid w:val="00A429EE"/>
    <w:rsid w:val="00A444A5"/>
    <w:rsid w:val="00A46EAF"/>
    <w:rsid w:val="00A504BA"/>
    <w:rsid w:val="00A509F9"/>
    <w:rsid w:val="00A51C04"/>
    <w:rsid w:val="00A5549B"/>
    <w:rsid w:val="00A700B8"/>
    <w:rsid w:val="00A7088B"/>
    <w:rsid w:val="00A708C5"/>
    <w:rsid w:val="00A736DD"/>
    <w:rsid w:val="00A8218D"/>
    <w:rsid w:val="00A835A6"/>
    <w:rsid w:val="00A84635"/>
    <w:rsid w:val="00A84A28"/>
    <w:rsid w:val="00A855D1"/>
    <w:rsid w:val="00A90AC9"/>
    <w:rsid w:val="00A91B25"/>
    <w:rsid w:val="00AA25C8"/>
    <w:rsid w:val="00AA2679"/>
    <w:rsid w:val="00AA2CA2"/>
    <w:rsid w:val="00AA5DC6"/>
    <w:rsid w:val="00AB079E"/>
    <w:rsid w:val="00AB1FD0"/>
    <w:rsid w:val="00AB45B2"/>
    <w:rsid w:val="00AB5C0F"/>
    <w:rsid w:val="00AC189A"/>
    <w:rsid w:val="00AC5017"/>
    <w:rsid w:val="00AC626C"/>
    <w:rsid w:val="00AD1BA4"/>
    <w:rsid w:val="00AD531B"/>
    <w:rsid w:val="00AD5438"/>
    <w:rsid w:val="00AD6C73"/>
    <w:rsid w:val="00AD709D"/>
    <w:rsid w:val="00AE09A7"/>
    <w:rsid w:val="00AE3C78"/>
    <w:rsid w:val="00AE66CC"/>
    <w:rsid w:val="00AF026A"/>
    <w:rsid w:val="00AF1331"/>
    <w:rsid w:val="00AF2689"/>
    <w:rsid w:val="00AF5C34"/>
    <w:rsid w:val="00B0629A"/>
    <w:rsid w:val="00B240F5"/>
    <w:rsid w:val="00B273F2"/>
    <w:rsid w:val="00B3102D"/>
    <w:rsid w:val="00B3119F"/>
    <w:rsid w:val="00B31287"/>
    <w:rsid w:val="00B346F7"/>
    <w:rsid w:val="00B417CD"/>
    <w:rsid w:val="00B42C51"/>
    <w:rsid w:val="00B43290"/>
    <w:rsid w:val="00B56222"/>
    <w:rsid w:val="00B574DD"/>
    <w:rsid w:val="00B57874"/>
    <w:rsid w:val="00B60EE1"/>
    <w:rsid w:val="00B621F5"/>
    <w:rsid w:val="00B62494"/>
    <w:rsid w:val="00B65540"/>
    <w:rsid w:val="00B77719"/>
    <w:rsid w:val="00B851B0"/>
    <w:rsid w:val="00B933DE"/>
    <w:rsid w:val="00B961FE"/>
    <w:rsid w:val="00BA0A25"/>
    <w:rsid w:val="00BA153D"/>
    <w:rsid w:val="00BA341D"/>
    <w:rsid w:val="00BA4D18"/>
    <w:rsid w:val="00BA5020"/>
    <w:rsid w:val="00BA74CA"/>
    <w:rsid w:val="00BB1C16"/>
    <w:rsid w:val="00BB1EC3"/>
    <w:rsid w:val="00BB4D1C"/>
    <w:rsid w:val="00BB519D"/>
    <w:rsid w:val="00BB6B45"/>
    <w:rsid w:val="00BB7177"/>
    <w:rsid w:val="00BB7CF4"/>
    <w:rsid w:val="00BC06D4"/>
    <w:rsid w:val="00BC2712"/>
    <w:rsid w:val="00BC2D3A"/>
    <w:rsid w:val="00BC3159"/>
    <w:rsid w:val="00BC461C"/>
    <w:rsid w:val="00BC651F"/>
    <w:rsid w:val="00BC6B50"/>
    <w:rsid w:val="00BC76B0"/>
    <w:rsid w:val="00BD2C2E"/>
    <w:rsid w:val="00BD4871"/>
    <w:rsid w:val="00BD4AED"/>
    <w:rsid w:val="00BD5808"/>
    <w:rsid w:val="00BD61E9"/>
    <w:rsid w:val="00BD65F5"/>
    <w:rsid w:val="00BD73CB"/>
    <w:rsid w:val="00BD78D1"/>
    <w:rsid w:val="00BE3E3D"/>
    <w:rsid w:val="00BE3F3D"/>
    <w:rsid w:val="00BE4018"/>
    <w:rsid w:val="00BF5A74"/>
    <w:rsid w:val="00BF64F6"/>
    <w:rsid w:val="00C020AF"/>
    <w:rsid w:val="00C03E0E"/>
    <w:rsid w:val="00C0427B"/>
    <w:rsid w:val="00C043A5"/>
    <w:rsid w:val="00C07EBD"/>
    <w:rsid w:val="00C244BA"/>
    <w:rsid w:val="00C31AED"/>
    <w:rsid w:val="00C32B03"/>
    <w:rsid w:val="00C35191"/>
    <w:rsid w:val="00C41887"/>
    <w:rsid w:val="00C42D50"/>
    <w:rsid w:val="00C44279"/>
    <w:rsid w:val="00C459FE"/>
    <w:rsid w:val="00C47352"/>
    <w:rsid w:val="00C501BB"/>
    <w:rsid w:val="00C522E4"/>
    <w:rsid w:val="00C57E0C"/>
    <w:rsid w:val="00C6079F"/>
    <w:rsid w:val="00C63EA1"/>
    <w:rsid w:val="00C64EE9"/>
    <w:rsid w:val="00C67911"/>
    <w:rsid w:val="00C77751"/>
    <w:rsid w:val="00C84106"/>
    <w:rsid w:val="00C8411D"/>
    <w:rsid w:val="00C8455F"/>
    <w:rsid w:val="00C84D33"/>
    <w:rsid w:val="00C87A19"/>
    <w:rsid w:val="00C90C63"/>
    <w:rsid w:val="00C9302D"/>
    <w:rsid w:val="00C9768E"/>
    <w:rsid w:val="00CA30C9"/>
    <w:rsid w:val="00CA47E4"/>
    <w:rsid w:val="00CA67E1"/>
    <w:rsid w:val="00CB01EC"/>
    <w:rsid w:val="00CB2150"/>
    <w:rsid w:val="00CB3815"/>
    <w:rsid w:val="00CC61B2"/>
    <w:rsid w:val="00CC697D"/>
    <w:rsid w:val="00CD0D40"/>
    <w:rsid w:val="00CD1177"/>
    <w:rsid w:val="00CD6DE2"/>
    <w:rsid w:val="00CE3126"/>
    <w:rsid w:val="00CE7634"/>
    <w:rsid w:val="00CE7E90"/>
    <w:rsid w:val="00CF1A68"/>
    <w:rsid w:val="00CF3532"/>
    <w:rsid w:val="00CF3859"/>
    <w:rsid w:val="00D0385E"/>
    <w:rsid w:val="00D04E8F"/>
    <w:rsid w:val="00D0746F"/>
    <w:rsid w:val="00D122F7"/>
    <w:rsid w:val="00D210ED"/>
    <w:rsid w:val="00D21CB5"/>
    <w:rsid w:val="00D21F21"/>
    <w:rsid w:val="00D24AF1"/>
    <w:rsid w:val="00D26387"/>
    <w:rsid w:val="00D276B6"/>
    <w:rsid w:val="00D31EEE"/>
    <w:rsid w:val="00D338E3"/>
    <w:rsid w:val="00D34359"/>
    <w:rsid w:val="00D41857"/>
    <w:rsid w:val="00D43DFA"/>
    <w:rsid w:val="00D50AF9"/>
    <w:rsid w:val="00D519F0"/>
    <w:rsid w:val="00D52BB6"/>
    <w:rsid w:val="00D723B9"/>
    <w:rsid w:val="00D74A6F"/>
    <w:rsid w:val="00D83710"/>
    <w:rsid w:val="00D84592"/>
    <w:rsid w:val="00D85F3E"/>
    <w:rsid w:val="00D92E8E"/>
    <w:rsid w:val="00D961BD"/>
    <w:rsid w:val="00DA31AA"/>
    <w:rsid w:val="00DB3665"/>
    <w:rsid w:val="00DB705D"/>
    <w:rsid w:val="00DB76D4"/>
    <w:rsid w:val="00DC3A10"/>
    <w:rsid w:val="00DC3BF3"/>
    <w:rsid w:val="00DC7C8B"/>
    <w:rsid w:val="00DD452A"/>
    <w:rsid w:val="00DD47E7"/>
    <w:rsid w:val="00DD7D90"/>
    <w:rsid w:val="00DE0BDA"/>
    <w:rsid w:val="00DE2E6B"/>
    <w:rsid w:val="00DE5663"/>
    <w:rsid w:val="00DF2157"/>
    <w:rsid w:val="00DF27F1"/>
    <w:rsid w:val="00DF3763"/>
    <w:rsid w:val="00DF5250"/>
    <w:rsid w:val="00E00FA7"/>
    <w:rsid w:val="00E02C84"/>
    <w:rsid w:val="00E06CC4"/>
    <w:rsid w:val="00E06D3C"/>
    <w:rsid w:val="00E16D98"/>
    <w:rsid w:val="00E20384"/>
    <w:rsid w:val="00E21653"/>
    <w:rsid w:val="00E27850"/>
    <w:rsid w:val="00E309BE"/>
    <w:rsid w:val="00E412CB"/>
    <w:rsid w:val="00E41E69"/>
    <w:rsid w:val="00E547BB"/>
    <w:rsid w:val="00E60A0F"/>
    <w:rsid w:val="00E62100"/>
    <w:rsid w:val="00E71B9F"/>
    <w:rsid w:val="00E745D9"/>
    <w:rsid w:val="00E757E6"/>
    <w:rsid w:val="00E75C22"/>
    <w:rsid w:val="00E760B8"/>
    <w:rsid w:val="00E76DF2"/>
    <w:rsid w:val="00E77052"/>
    <w:rsid w:val="00E84501"/>
    <w:rsid w:val="00E87E67"/>
    <w:rsid w:val="00E91862"/>
    <w:rsid w:val="00E91A25"/>
    <w:rsid w:val="00E92D92"/>
    <w:rsid w:val="00E9397F"/>
    <w:rsid w:val="00E95058"/>
    <w:rsid w:val="00EA2EED"/>
    <w:rsid w:val="00EA3383"/>
    <w:rsid w:val="00EA5DA2"/>
    <w:rsid w:val="00EA695E"/>
    <w:rsid w:val="00EA73A3"/>
    <w:rsid w:val="00EB1F73"/>
    <w:rsid w:val="00EB27D6"/>
    <w:rsid w:val="00EB3A1E"/>
    <w:rsid w:val="00EB3CEB"/>
    <w:rsid w:val="00EB416E"/>
    <w:rsid w:val="00EC6564"/>
    <w:rsid w:val="00ED1679"/>
    <w:rsid w:val="00ED4C73"/>
    <w:rsid w:val="00ED627B"/>
    <w:rsid w:val="00ED713C"/>
    <w:rsid w:val="00ED740D"/>
    <w:rsid w:val="00EE2EFB"/>
    <w:rsid w:val="00EE3D09"/>
    <w:rsid w:val="00EE5F3B"/>
    <w:rsid w:val="00EE716E"/>
    <w:rsid w:val="00EE7BB0"/>
    <w:rsid w:val="00EE7F48"/>
    <w:rsid w:val="00EF09DF"/>
    <w:rsid w:val="00EF11E1"/>
    <w:rsid w:val="00EF3283"/>
    <w:rsid w:val="00EF55FB"/>
    <w:rsid w:val="00EF698D"/>
    <w:rsid w:val="00EF7612"/>
    <w:rsid w:val="00F018ED"/>
    <w:rsid w:val="00F02453"/>
    <w:rsid w:val="00F02D05"/>
    <w:rsid w:val="00F043DE"/>
    <w:rsid w:val="00F049E3"/>
    <w:rsid w:val="00F100B3"/>
    <w:rsid w:val="00F106BF"/>
    <w:rsid w:val="00F10818"/>
    <w:rsid w:val="00F15069"/>
    <w:rsid w:val="00F207D5"/>
    <w:rsid w:val="00F214D7"/>
    <w:rsid w:val="00F30345"/>
    <w:rsid w:val="00F31258"/>
    <w:rsid w:val="00F349EE"/>
    <w:rsid w:val="00F40779"/>
    <w:rsid w:val="00F41C6A"/>
    <w:rsid w:val="00F4798C"/>
    <w:rsid w:val="00F47BE9"/>
    <w:rsid w:val="00F52378"/>
    <w:rsid w:val="00F54FEA"/>
    <w:rsid w:val="00F6058C"/>
    <w:rsid w:val="00F6474B"/>
    <w:rsid w:val="00F654B4"/>
    <w:rsid w:val="00F66B10"/>
    <w:rsid w:val="00F7055A"/>
    <w:rsid w:val="00F7087D"/>
    <w:rsid w:val="00F7519B"/>
    <w:rsid w:val="00F857E7"/>
    <w:rsid w:val="00F85B65"/>
    <w:rsid w:val="00F9069E"/>
    <w:rsid w:val="00F97718"/>
    <w:rsid w:val="00FA0A95"/>
    <w:rsid w:val="00FA150B"/>
    <w:rsid w:val="00FA500A"/>
    <w:rsid w:val="00FB0E5E"/>
    <w:rsid w:val="00FB353F"/>
    <w:rsid w:val="00FC07CE"/>
    <w:rsid w:val="00FC3B82"/>
    <w:rsid w:val="00FC49DF"/>
    <w:rsid w:val="00FC66E1"/>
    <w:rsid w:val="00FC79EF"/>
    <w:rsid w:val="00FC7D81"/>
    <w:rsid w:val="00FD6BC0"/>
    <w:rsid w:val="00FE2844"/>
    <w:rsid w:val="00FE3C81"/>
    <w:rsid w:val="00FE5669"/>
    <w:rsid w:val="00FE6EEF"/>
    <w:rsid w:val="00FF0F97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3daeb,#fc0"/>
      <o:colormenu v:ext="edit" fillcolor="#0070c0" strokecolor="#002060"/>
    </o:shapedefaults>
    <o:shapelayout v:ext="edit">
      <o:idmap v:ext="edit" data="2"/>
    </o:shapelayout>
  </w:shapeDefaults>
  <w:decimalSymbol w:val="."/>
  <w:listSeparator w:val=","/>
  <w14:docId w14:val="4DDE0A39"/>
  <w15:docId w15:val="{F4502FDD-F53A-42F8-9349-A784A72F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73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3691"/>
    <w:pPr>
      <w:keepNext/>
      <w:spacing w:after="0" w:line="240" w:lineRule="auto"/>
      <w:outlineLvl w:val="0"/>
    </w:pPr>
    <w:rPr>
      <w:rFonts w:ascii="Palatino Linotype" w:eastAsia="Times New Roman" w:hAnsi="Palatino Linotype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76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6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6B0"/>
  </w:style>
  <w:style w:type="paragraph" w:styleId="ListParagraph">
    <w:name w:val="List Paragraph"/>
    <w:basedOn w:val="Normal"/>
    <w:uiPriority w:val="34"/>
    <w:qFormat/>
    <w:rsid w:val="0017638B"/>
    <w:pPr>
      <w:ind w:left="720"/>
      <w:contextualSpacing/>
    </w:pPr>
  </w:style>
  <w:style w:type="paragraph" w:styleId="BalloonText">
    <w:name w:val="Balloon Text"/>
    <w:basedOn w:val="Normal"/>
    <w:semiHidden/>
    <w:rsid w:val="001763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3691"/>
    <w:rPr>
      <w:rFonts w:ascii="Palatino Linotype" w:hAnsi="Palatino Linotype"/>
      <w:b/>
      <w:sz w:val="22"/>
      <w:szCs w:val="24"/>
    </w:rPr>
  </w:style>
  <w:style w:type="paragraph" w:styleId="NormalWeb">
    <w:name w:val="Normal (Web)"/>
    <w:basedOn w:val="Normal"/>
    <w:uiPriority w:val="99"/>
    <w:unhideWhenUsed/>
    <w:rsid w:val="00793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049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9E3"/>
    <w:rPr>
      <w:color w:val="0000FF"/>
      <w:u w:val="single"/>
    </w:rPr>
  </w:style>
  <w:style w:type="paragraph" w:customStyle="1" w:styleId="Style1">
    <w:name w:val="Style 1"/>
    <w:basedOn w:val="Normal"/>
    <w:uiPriority w:val="99"/>
    <w:rsid w:val="00962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962D4D"/>
    <w:rPr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7F331A"/>
    <w:pPr>
      <w:spacing w:after="0" w:line="240" w:lineRule="auto"/>
      <w:ind w:left="720"/>
    </w:pPr>
    <w:rPr>
      <w:rFonts w:ascii="Palatino Linotype" w:eastAsia="Times New Roman" w:hAnsi="Palatino Linotype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331A"/>
    <w:rPr>
      <w:rFonts w:ascii="Palatino Linotype" w:hAnsi="Palatino Linotype"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2ED0"/>
    <w:rPr>
      <w:i/>
      <w:iCs/>
    </w:rPr>
  </w:style>
  <w:style w:type="character" w:customStyle="1" w:styleId="st">
    <w:name w:val="st"/>
    <w:basedOn w:val="DefaultParagraphFont"/>
    <w:rsid w:val="00892ED0"/>
  </w:style>
  <w:style w:type="paragraph" w:styleId="NoSpacing">
    <w:name w:val="No Spacing"/>
    <w:uiPriority w:val="1"/>
    <w:qFormat/>
    <w:rsid w:val="00892ED0"/>
    <w:rPr>
      <w:sz w:val="24"/>
      <w:szCs w:val="24"/>
    </w:rPr>
  </w:style>
  <w:style w:type="paragraph" w:styleId="BodyText">
    <w:name w:val="Body Text"/>
    <w:basedOn w:val="Normal"/>
    <w:link w:val="BodyTextChar"/>
    <w:rsid w:val="005B1F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1F72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6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7523605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8919-2B53-422F-AD79-E6658ED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RANDUM</vt:lpstr>
    </vt:vector>
  </TitlesOfParts>
  <Company>Grizli777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RANDUM</dc:title>
  <dc:creator>acmanager</dc:creator>
  <cp:lastModifiedBy>Clerk</cp:lastModifiedBy>
  <cp:revision>2</cp:revision>
  <cp:lastPrinted>2022-05-24T21:09:00Z</cp:lastPrinted>
  <dcterms:created xsi:type="dcterms:W3CDTF">2022-05-26T20:49:00Z</dcterms:created>
  <dcterms:modified xsi:type="dcterms:W3CDTF">2022-05-26T20:49:00Z</dcterms:modified>
</cp:coreProperties>
</file>